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9B" w:rsidRPr="007A02F4" w:rsidRDefault="00867302" w:rsidP="00F17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2F4">
        <w:rPr>
          <w:rFonts w:ascii="Times New Roman" w:hAnsi="Times New Roman" w:cs="Times New Roman"/>
          <w:b/>
          <w:sz w:val="28"/>
          <w:szCs w:val="28"/>
        </w:rPr>
        <w:t>KLAIPĖDOS GEDMINŲ PROGIMNAZIJOS</w:t>
      </w:r>
      <w:r>
        <w:rPr>
          <w:rFonts w:ascii="Times New Roman" w:hAnsi="Times New Roman" w:cs="Times New Roman"/>
          <w:b/>
          <w:sz w:val="28"/>
          <w:szCs w:val="28"/>
        </w:rPr>
        <w:t xml:space="preserve"> SAUSIO </w:t>
      </w:r>
      <w:r w:rsidRPr="007A02F4">
        <w:rPr>
          <w:rFonts w:ascii="Times New Roman" w:hAnsi="Times New Roman" w:cs="Times New Roman"/>
          <w:b/>
          <w:sz w:val="28"/>
          <w:szCs w:val="28"/>
        </w:rPr>
        <w:t>MĖNESIO VEIKLOS PLANAS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129"/>
        <w:gridCol w:w="1417"/>
        <w:gridCol w:w="4253"/>
        <w:gridCol w:w="2551"/>
        <w:gridCol w:w="1843"/>
        <w:gridCol w:w="1985"/>
      </w:tblGrid>
      <w:tr w:rsidR="003B24CD" w:rsidRPr="005F0257" w:rsidTr="005F0257">
        <w:trPr>
          <w:trHeight w:val="407"/>
        </w:trPr>
        <w:tc>
          <w:tcPr>
            <w:tcW w:w="1438" w:type="dxa"/>
            <w:shd w:val="clear" w:color="auto" w:fill="auto"/>
          </w:tcPr>
          <w:p w:rsidR="003B24CD" w:rsidRPr="005F0257" w:rsidRDefault="003B24CD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1129" w:type="dxa"/>
            <w:shd w:val="clear" w:color="auto" w:fill="auto"/>
          </w:tcPr>
          <w:p w:rsidR="003B24CD" w:rsidRPr="005F0257" w:rsidRDefault="003B24CD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1417" w:type="dxa"/>
            <w:shd w:val="clear" w:color="auto" w:fill="auto"/>
          </w:tcPr>
          <w:p w:rsidR="003B24CD" w:rsidRPr="005F0257" w:rsidRDefault="003B24CD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ta (iki)</w:t>
            </w:r>
          </w:p>
        </w:tc>
        <w:tc>
          <w:tcPr>
            <w:tcW w:w="4253" w:type="dxa"/>
            <w:shd w:val="clear" w:color="auto" w:fill="auto"/>
          </w:tcPr>
          <w:p w:rsidR="003B24CD" w:rsidRPr="005F0257" w:rsidRDefault="003B24CD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eikla</w:t>
            </w:r>
          </w:p>
        </w:tc>
        <w:tc>
          <w:tcPr>
            <w:tcW w:w="2551" w:type="dxa"/>
            <w:shd w:val="clear" w:color="auto" w:fill="auto"/>
          </w:tcPr>
          <w:p w:rsidR="003B24CD" w:rsidRPr="005F0257" w:rsidRDefault="003B24CD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lyviai</w:t>
            </w:r>
          </w:p>
        </w:tc>
        <w:tc>
          <w:tcPr>
            <w:tcW w:w="1843" w:type="dxa"/>
            <w:shd w:val="clear" w:color="auto" w:fill="auto"/>
          </w:tcPr>
          <w:p w:rsidR="003B24CD" w:rsidRPr="005F0257" w:rsidRDefault="003B24CD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tsakingas</w:t>
            </w:r>
          </w:p>
        </w:tc>
        <w:tc>
          <w:tcPr>
            <w:tcW w:w="1985" w:type="dxa"/>
            <w:shd w:val="clear" w:color="auto" w:fill="auto"/>
          </w:tcPr>
          <w:p w:rsidR="003B24CD" w:rsidRPr="005F0257" w:rsidRDefault="003B24CD" w:rsidP="009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ieta</w:t>
            </w:r>
          </w:p>
        </w:tc>
      </w:tr>
      <w:tr w:rsidR="003B24CD" w:rsidRPr="005F0257" w:rsidTr="001942AE">
        <w:trPr>
          <w:trHeight w:val="427"/>
        </w:trPr>
        <w:tc>
          <w:tcPr>
            <w:tcW w:w="1438" w:type="dxa"/>
            <w:shd w:val="clear" w:color="auto" w:fill="auto"/>
          </w:tcPr>
          <w:p w:rsidR="003B24CD" w:rsidRPr="005F0257" w:rsidRDefault="003B24CD" w:rsidP="007A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1</w:t>
            </w:r>
          </w:p>
        </w:tc>
        <w:tc>
          <w:tcPr>
            <w:tcW w:w="1129" w:type="dxa"/>
            <w:shd w:val="clear" w:color="auto" w:fill="auto"/>
          </w:tcPr>
          <w:p w:rsidR="003B24CD" w:rsidRPr="005F0257" w:rsidRDefault="00A07125" w:rsidP="007A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3B24CD" w:rsidRPr="005F0257" w:rsidRDefault="003B24CD" w:rsidP="007A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5</w:t>
            </w:r>
          </w:p>
        </w:tc>
        <w:tc>
          <w:tcPr>
            <w:tcW w:w="4253" w:type="dxa"/>
            <w:shd w:val="clear" w:color="auto" w:fill="auto"/>
          </w:tcPr>
          <w:p w:rsidR="003B24CD" w:rsidRPr="005F0257" w:rsidRDefault="00E606B1" w:rsidP="007A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skaita „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erni</w:t>
            </w: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ukų brendimas ir asmens higiena“</w:t>
            </w:r>
          </w:p>
        </w:tc>
        <w:tc>
          <w:tcPr>
            <w:tcW w:w="2551" w:type="dxa"/>
            <w:shd w:val="clear" w:color="auto" w:fill="auto"/>
          </w:tcPr>
          <w:p w:rsidR="003B24CD" w:rsidRPr="005F0257" w:rsidRDefault="003B24CD" w:rsidP="007A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 klasių berniukai</w:t>
            </w:r>
          </w:p>
        </w:tc>
        <w:tc>
          <w:tcPr>
            <w:tcW w:w="1843" w:type="dxa"/>
            <w:shd w:val="clear" w:color="auto" w:fill="auto"/>
          </w:tcPr>
          <w:p w:rsidR="003B24CD" w:rsidRPr="005F0257" w:rsidRDefault="003B24CD" w:rsidP="007A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ulvyd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veikatos kabinetas</w:t>
            </w:r>
          </w:p>
        </w:tc>
      </w:tr>
      <w:tr w:rsidR="003B24CD" w:rsidRPr="005F0257" w:rsidTr="001942AE">
        <w:trPr>
          <w:trHeight w:val="405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1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1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E606B1" w:rsidP="00E6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GK posėdis „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 klasių mokinių mokymosi ir elgesio problemų aptarimas</w:t>
            </w: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misijos nariai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us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aus kab.</w:t>
            </w:r>
          </w:p>
        </w:tc>
      </w:tr>
      <w:tr w:rsidR="003B24CD" w:rsidRPr="005F0257" w:rsidTr="001942AE">
        <w:trPr>
          <w:trHeight w:val="411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1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9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1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E606B1" w:rsidP="00E6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cinis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osėdis „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T prie</w:t>
            </w:r>
            <w:r w:rsidR="00C84CC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nių naudojimas ugdymo procese</w:t>
            </w: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dministracija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us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aus kab.</w:t>
            </w:r>
          </w:p>
        </w:tc>
      </w:tr>
      <w:tr w:rsidR="003B24CD" w:rsidRPr="005F0257" w:rsidTr="001942AE">
        <w:trPr>
          <w:trHeight w:val="403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1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1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nsultacija. Pasiruošimas mokytojų atestacijai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J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Širvienė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. Balsienė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184AD1" w:rsidP="00BF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213 </w:t>
            </w:r>
          </w:p>
        </w:tc>
      </w:tr>
      <w:tr w:rsidR="005C4ECD" w:rsidRPr="005F0257" w:rsidTr="001942AE">
        <w:trPr>
          <w:trHeight w:val="423"/>
        </w:trPr>
        <w:tc>
          <w:tcPr>
            <w:tcW w:w="1438" w:type="dxa"/>
            <w:shd w:val="clear" w:color="auto" w:fill="auto"/>
          </w:tcPr>
          <w:p w:rsidR="005C4ECD" w:rsidRPr="005F0257" w:rsidRDefault="005C4E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3</w:t>
            </w:r>
          </w:p>
        </w:tc>
        <w:tc>
          <w:tcPr>
            <w:tcW w:w="1129" w:type="dxa"/>
            <w:shd w:val="clear" w:color="auto" w:fill="auto"/>
          </w:tcPr>
          <w:p w:rsidR="005C4ECD" w:rsidRPr="005F0257" w:rsidRDefault="005C4E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.20</w:t>
            </w:r>
          </w:p>
        </w:tc>
        <w:tc>
          <w:tcPr>
            <w:tcW w:w="1417" w:type="dxa"/>
            <w:shd w:val="clear" w:color="auto" w:fill="auto"/>
          </w:tcPr>
          <w:p w:rsidR="005C4ECD" w:rsidRPr="005F0257" w:rsidRDefault="005C4E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5</w:t>
            </w:r>
          </w:p>
        </w:tc>
        <w:tc>
          <w:tcPr>
            <w:tcW w:w="4253" w:type="dxa"/>
            <w:shd w:val="clear" w:color="auto" w:fill="auto"/>
          </w:tcPr>
          <w:p w:rsidR="005C4ECD" w:rsidRPr="005F0257" w:rsidRDefault="005C4ECD" w:rsidP="005C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raiškos rengimas dėl dalyvavimo respublikiniame projekte „Darni mokykla“</w:t>
            </w:r>
          </w:p>
        </w:tc>
        <w:tc>
          <w:tcPr>
            <w:tcW w:w="2551" w:type="dxa"/>
            <w:shd w:val="clear" w:color="auto" w:fill="auto"/>
          </w:tcPr>
          <w:p w:rsidR="005C4ECD" w:rsidRPr="005F0257" w:rsidRDefault="005C4ECD" w:rsidP="005C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ukum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</w:p>
          <w:p w:rsidR="005C4ECD" w:rsidRPr="005F0257" w:rsidRDefault="005C4ECD" w:rsidP="005C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J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lčauskienė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ECD" w:rsidRPr="005F0257" w:rsidRDefault="005C4E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J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lčaus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C4ECD" w:rsidRPr="005F0257" w:rsidRDefault="005C4ECD" w:rsidP="00BF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12</w:t>
            </w:r>
          </w:p>
        </w:tc>
      </w:tr>
      <w:tr w:rsidR="003B24CD" w:rsidRPr="005F0257" w:rsidTr="001942AE">
        <w:trPr>
          <w:trHeight w:val="699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3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8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5-01-13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ausio 13-osios minėjimas. Pilietinė akcija „Atmintis gyva, nes liudija“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ytojai, mokiniai</w:t>
            </w:r>
          </w:p>
        </w:tc>
        <w:tc>
          <w:tcPr>
            <w:tcW w:w="1843" w:type="dxa"/>
            <w:shd w:val="clear" w:color="auto" w:fill="auto"/>
            <w:hideMark/>
          </w:tcPr>
          <w:p w:rsidR="00EC72F0" w:rsidRDefault="003B24CD" w:rsidP="00EC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A.Jankauskienė, </w:t>
            </w:r>
          </w:p>
          <w:p w:rsidR="003B24CD" w:rsidRDefault="003B24CD" w:rsidP="00EC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.</w:t>
            </w:r>
            <w:r w:rsidR="00E606B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EC7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rtyšienė</w:t>
            </w:r>
            <w:proofErr w:type="spellEnd"/>
            <w:r w:rsidR="00EC7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,</w:t>
            </w:r>
          </w:p>
          <w:p w:rsidR="00EC72F0" w:rsidRPr="005F0257" w:rsidRDefault="00EC72F0" w:rsidP="00EC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.Baldinienė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yklos erdvės</w:t>
            </w:r>
          </w:p>
        </w:tc>
      </w:tr>
      <w:tr w:rsidR="003B24CD" w:rsidRPr="005F0257" w:rsidTr="001942AE">
        <w:trPr>
          <w:trHeight w:val="1545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3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7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„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Erasmus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+“ 2 pagrindinio veiksmo bendrojo ugdymo sektoriaus tarpmokyklinės strateginės partnerystės projekto ANEN darbo grupės susitikimas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inių darbo grupė</w:t>
            </w:r>
          </w:p>
        </w:tc>
        <w:tc>
          <w:tcPr>
            <w:tcW w:w="1843" w:type="dxa"/>
            <w:shd w:val="clear" w:color="auto" w:fill="auto"/>
            <w:hideMark/>
          </w:tcPr>
          <w:p w:rsidR="0078635E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. Rudelis, </w:t>
            </w:r>
          </w:p>
          <w:p w:rsidR="0078635E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G. Jonauskas, </w:t>
            </w:r>
          </w:p>
          <w:p w:rsidR="0078635E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udel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</w:p>
          <w:p w:rsidR="0078635E" w:rsidRPr="005F0257" w:rsidRDefault="0078635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A.Jankauskienė,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edmontienė</w:t>
            </w:r>
            <w:proofErr w:type="spellEnd"/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A. </w:t>
            </w:r>
            <w:proofErr w:type="spellStart"/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etrovskij</w:t>
            </w:r>
            <w:proofErr w:type="spellEnd"/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</w:p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. Norkienė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18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210 </w:t>
            </w:r>
          </w:p>
        </w:tc>
      </w:tr>
      <w:tr w:rsidR="003B24CD" w:rsidRPr="005F0257" w:rsidTr="001942AE">
        <w:trPr>
          <w:trHeight w:val="1553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3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3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E6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Erasmus+KA1 mobilumų projekto </w:t>
            </w:r>
            <w:r w:rsidR="00E606B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„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aus(si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) kita</w:t>
            </w:r>
            <w:r w:rsidR="00C84CC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p?!</w:t>
            </w:r>
            <w:r w:rsidR="00E606B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“</w:t>
            </w:r>
            <w:r w:rsidR="00C84CC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darbo grupės susirinkimas</w:t>
            </w:r>
          </w:p>
        </w:tc>
        <w:tc>
          <w:tcPr>
            <w:tcW w:w="2551" w:type="dxa"/>
            <w:shd w:val="clear" w:color="auto" w:fill="auto"/>
            <w:hideMark/>
          </w:tcPr>
          <w:p w:rsidR="0078635E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J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Širv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</w:t>
            </w:r>
          </w:p>
          <w:p w:rsidR="0078635E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aučyt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</w:p>
          <w:p w:rsidR="0078635E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tasiul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</w:p>
          <w:p w:rsidR="0078635E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G. Jonauskas, </w:t>
            </w:r>
          </w:p>
          <w:p w:rsidR="0078635E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V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niušk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</w:p>
          <w:p w:rsidR="0078635E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. Rudelis,</w:t>
            </w:r>
          </w:p>
          <w:p w:rsidR="003B24CD" w:rsidRPr="005F0257" w:rsidRDefault="0078635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. Jankauskienė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A. Liaudanskas, R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rtyšiūtė-Jarašiūnė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18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214 </w:t>
            </w:r>
          </w:p>
        </w:tc>
      </w:tr>
      <w:tr w:rsidR="003B24CD" w:rsidRPr="005F0257" w:rsidTr="001942AE">
        <w:trPr>
          <w:trHeight w:val="696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4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5-01-14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Erasmus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+ (KA 2) strateginių partnerysčių projekte „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We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re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he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world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we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re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he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children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” dalyvaujančių mokinių ir mokytojų susirinkimas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rojekte dalyvaujantys mokiniai, mokytojai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.Liaudanskas, A.Jankauskienė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20</w:t>
            </w:r>
          </w:p>
        </w:tc>
      </w:tr>
      <w:tr w:rsidR="003B24CD" w:rsidRPr="005F0257" w:rsidTr="00D53F51">
        <w:trPr>
          <w:trHeight w:val="391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5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5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lasės </w:t>
            </w:r>
            <w:r w:rsidR="00E606B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alandėlė ,,Kaip priimti kitokį“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78635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2D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 mok.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.Aliubavičienė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5</w:t>
            </w:r>
          </w:p>
        </w:tc>
      </w:tr>
      <w:tr w:rsidR="0095144E" w:rsidRPr="005F0257" w:rsidTr="00D53F51">
        <w:trPr>
          <w:trHeight w:val="391"/>
        </w:trPr>
        <w:tc>
          <w:tcPr>
            <w:tcW w:w="1438" w:type="dxa"/>
            <w:shd w:val="clear" w:color="auto" w:fill="auto"/>
          </w:tcPr>
          <w:p w:rsidR="0095144E" w:rsidRPr="005F0257" w:rsidRDefault="0095144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5</w:t>
            </w:r>
          </w:p>
        </w:tc>
        <w:tc>
          <w:tcPr>
            <w:tcW w:w="1129" w:type="dxa"/>
            <w:shd w:val="clear" w:color="auto" w:fill="auto"/>
          </w:tcPr>
          <w:p w:rsidR="0095144E" w:rsidRPr="005F0257" w:rsidRDefault="0095144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95144E" w:rsidRPr="005F0257" w:rsidRDefault="0095144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5</w:t>
            </w:r>
          </w:p>
        </w:tc>
        <w:tc>
          <w:tcPr>
            <w:tcW w:w="4253" w:type="dxa"/>
            <w:shd w:val="clear" w:color="auto" w:fill="auto"/>
          </w:tcPr>
          <w:p w:rsidR="0095144E" w:rsidRPr="005F0257" w:rsidRDefault="0095144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aipėdos miesto biologijos olimpiada</w:t>
            </w:r>
          </w:p>
        </w:tc>
        <w:tc>
          <w:tcPr>
            <w:tcW w:w="2551" w:type="dxa"/>
            <w:shd w:val="clear" w:color="auto" w:fill="auto"/>
          </w:tcPr>
          <w:p w:rsidR="0095144E" w:rsidRPr="005F0257" w:rsidRDefault="0095144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8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 mokiniai</w:t>
            </w:r>
          </w:p>
        </w:tc>
        <w:tc>
          <w:tcPr>
            <w:tcW w:w="1843" w:type="dxa"/>
            <w:shd w:val="clear" w:color="auto" w:fill="auto"/>
          </w:tcPr>
          <w:p w:rsidR="0095144E" w:rsidRPr="005F0257" w:rsidRDefault="0095144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ukum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5144E" w:rsidRPr="005F0257" w:rsidRDefault="0095144E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Žaliakalnio gimnazija</w:t>
            </w:r>
          </w:p>
        </w:tc>
      </w:tr>
      <w:tr w:rsidR="003B24CD" w:rsidRPr="005F0257" w:rsidTr="001942AE">
        <w:trPr>
          <w:trHeight w:val="760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„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Erasmus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+“ 2 pagrindinio veiksmo bendrojo ugdymo sektoriaus tarpmokyklinės strateginės partnerystės projekto ANEN darbo grupės posėdis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ytojų darbo grupė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. Rudelis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184AD1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208 </w:t>
            </w:r>
          </w:p>
        </w:tc>
      </w:tr>
      <w:tr w:rsidR="003B24CD" w:rsidRPr="005F0257" w:rsidTr="001942AE">
        <w:trPr>
          <w:trHeight w:val="403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9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9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irmokų adaptacija (stebėjimas, anketinė apklausa)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irmų klasių mokiniai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. Perminienė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2,201, 203,301</w:t>
            </w:r>
          </w:p>
        </w:tc>
      </w:tr>
      <w:tr w:rsidR="003B24CD" w:rsidRPr="005F0257" w:rsidTr="00D53F51">
        <w:trPr>
          <w:trHeight w:val="422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9F618B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sės valandėlė ,, Draugystė"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78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  <w:r w:rsidR="0078635E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C</w:t>
            </w: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5</w:t>
            </w:r>
            <w:r w:rsidR="0078635E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B </w:t>
            </w:r>
            <w:proofErr w:type="spellStart"/>
            <w:r w:rsidR="0078635E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</w:t>
            </w:r>
            <w:proofErr w:type="spellEnd"/>
            <w:r w:rsidR="0078635E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 mok.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C7260A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Aliubavičienė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0,223</w:t>
            </w:r>
          </w:p>
        </w:tc>
      </w:tr>
      <w:tr w:rsidR="003B24CD" w:rsidRPr="005F0257" w:rsidTr="001942AE">
        <w:trPr>
          <w:trHeight w:val="557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E606B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GK posėdis. „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Mokinių iš asocialių ir rizikos </w:t>
            </w: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rupės šeimų ugdymosi ypatumai“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GK nariai, mokytojai pagal atskirą iškvietimą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us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aus kab.</w:t>
            </w:r>
          </w:p>
        </w:tc>
      </w:tr>
      <w:tr w:rsidR="003B24CD" w:rsidRPr="005F0257" w:rsidTr="00D53F51">
        <w:trPr>
          <w:trHeight w:val="555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9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E6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cinis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osėdis</w:t>
            </w:r>
            <w:r w:rsidR="00E606B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„P</w:t>
            </w:r>
            <w:r w:rsidR="00184AD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siruošimas Mini stebėjimui</w:t>
            </w:r>
            <w:r w:rsidR="00E606B1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dministracija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us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aus kab.</w:t>
            </w:r>
          </w:p>
        </w:tc>
      </w:tr>
      <w:tr w:rsidR="00E606B1" w:rsidRPr="005F0257" w:rsidTr="00D53F51">
        <w:trPr>
          <w:trHeight w:val="555"/>
        </w:trPr>
        <w:tc>
          <w:tcPr>
            <w:tcW w:w="1438" w:type="dxa"/>
            <w:shd w:val="clear" w:color="auto" w:fill="auto"/>
          </w:tcPr>
          <w:p w:rsidR="00E606B1" w:rsidRPr="005F0257" w:rsidRDefault="00E606B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lastRenderedPageBreak/>
              <w:t>2016-01-18</w:t>
            </w:r>
          </w:p>
        </w:tc>
        <w:tc>
          <w:tcPr>
            <w:tcW w:w="1129" w:type="dxa"/>
            <w:shd w:val="clear" w:color="auto" w:fill="auto"/>
          </w:tcPr>
          <w:p w:rsidR="00E606B1" w:rsidRPr="005F0257" w:rsidRDefault="00E606B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.50</w:t>
            </w:r>
          </w:p>
        </w:tc>
        <w:tc>
          <w:tcPr>
            <w:tcW w:w="1417" w:type="dxa"/>
            <w:shd w:val="clear" w:color="auto" w:fill="auto"/>
          </w:tcPr>
          <w:p w:rsidR="00E606B1" w:rsidRPr="005F0257" w:rsidRDefault="00E606B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8</w:t>
            </w:r>
          </w:p>
        </w:tc>
        <w:tc>
          <w:tcPr>
            <w:tcW w:w="4253" w:type="dxa"/>
            <w:shd w:val="clear" w:color="auto" w:fill="auto"/>
          </w:tcPr>
          <w:p w:rsidR="00E606B1" w:rsidRPr="005F0257" w:rsidRDefault="00E606B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ymosi tęstinumo galimybės Klaipėdos „Vėtrungės“ gimnazijoje</w:t>
            </w:r>
          </w:p>
        </w:tc>
        <w:tc>
          <w:tcPr>
            <w:tcW w:w="2551" w:type="dxa"/>
            <w:shd w:val="clear" w:color="auto" w:fill="auto"/>
          </w:tcPr>
          <w:p w:rsidR="00E606B1" w:rsidRPr="005F0257" w:rsidRDefault="00E606B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8 klasių mokiniai, auklėtojai, </w:t>
            </w:r>
          </w:p>
          <w:p w:rsidR="00E606B1" w:rsidRPr="005F0257" w:rsidRDefault="00E606B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„Vėtrungės“ gimnazijos administracija</w:t>
            </w:r>
          </w:p>
        </w:tc>
        <w:tc>
          <w:tcPr>
            <w:tcW w:w="1843" w:type="dxa"/>
            <w:shd w:val="clear" w:color="auto" w:fill="auto"/>
          </w:tcPr>
          <w:p w:rsidR="00E606B1" w:rsidRPr="005F0257" w:rsidRDefault="00E606B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. Norkienė,</w:t>
            </w:r>
          </w:p>
          <w:p w:rsidR="00E606B1" w:rsidRPr="005F0257" w:rsidRDefault="00E606B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J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lčaus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606B1" w:rsidRPr="005F0257" w:rsidRDefault="00E606B1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21, 219, 222, 323, 318, 324</w:t>
            </w:r>
          </w:p>
        </w:tc>
      </w:tr>
      <w:tr w:rsidR="003B24CD" w:rsidRPr="005F0257" w:rsidTr="001942AE">
        <w:trPr>
          <w:trHeight w:val="493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9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19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inių atvykusių iš užsienio, individualios pažangos įvertinimas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4A, 4C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 vadovai</w:t>
            </w:r>
          </w:p>
        </w:tc>
        <w:tc>
          <w:tcPr>
            <w:tcW w:w="1843" w:type="dxa"/>
            <w:shd w:val="clear" w:color="auto" w:fill="auto"/>
            <w:hideMark/>
          </w:tcPr>
          <w:p w:rsidR="00C7260A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. Balsienė,</w:t>
            </w:r>
          </w:p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D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tasiulienė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C7260A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103 </w:t>
            </w:r>
          </w:p>
        </w:tc>
      </w:tr>
      <w:tr w:rsidR="00207E33" w:rsidRPr="005F0257" w:rsidTr="00BA3153">
        <w:trPr>
          <w:trHeight w:val="557"/>
        </w:trPr>
        <w:tc>
          <w:tcPr>
            <w:tcW w:w="1438" w:type="dxa"/>
            <w:shd w:val="clear" w:color="auto" w:fill="auto"/>
          </w:tcPr>
          <w:p w:rsidR="00207E33" w:rsidRPr="005F0257" w:rsidRDefault="00207E33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0</w:t>
            </w:r>
          </w:p>
        </w:tc>
        <w:tc>
          <w:tcPr>
            <w:tcW w:w="1129" w:type="dxa"/>
            <w:shd w:val="clear" w:color="auto" w:fill="auto"/>
          </w:tcPr>
          <w:p w:rsidR="00207E33" w:rsidRPr="005F0257" w:rsidRDefault="00207E33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207E33" w:rsidRPr="005F0257" w:rsidRDefault="00207E33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.30</w:t>
            </w:r>
          </w:p>
        </w:tc>
        <w:tc>
          <w:tcPr>
            <w:tcW w:w="4253" w:type="dxa"/>
            <w:shd w:val="clear" w:color="auto" w:fill="auto"/>
          </w:tcPr>
          <w:p w:rsidR="00207E33" w:rsidRPr="005F0257" w:rsidRDefault="00207E33" w:rsidP="0020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257">
              <w:rPr>
                <w:rFonts w:ascii="Times New Roman" w:hAnsi="Times New Roman" w:cs="Times New Roman"/>
                <w:sz w:val="18"/>
                <w:szCs w:val="18"/>
              </w:rPr>
              <w:t xml:space="preserve">Lietuvos mokinių vokiečių kalbos olimpiados (11 </w:t>
            </w:r>
            <w:proofErr w:type="spellStart"/>
            <w:r w:rsidRPr="005F0257">
              <w:rPr>
                <w:rFonts w:ascii="Times New Roman" w:hAnsi="Times New Roman" w:cs="Times New Roman"/>
                <w:sz w:val="18"/>
                <w:szCs w:val="18"/>
              </w:rPr>
              <w:t>kl</w:t>
            </w:r>
            <w:proofErr w:type="spellEnd"/>
            <w:r w:rsidRPr="005F0257">
              <w:rPr>
                <w:rFonts w:ascii="Times New Roman" w:hAnsi="Times New Roman" w:cs="Times New Roman"/>
                <w:sz w:val="18"/>
                <w:szCs w:val="18"/>
              </w:rPr>
              <w:t>.) Klaipėdos miesto etapas</w:t>
            </w:r>
          </w:p>
        </w:tc>
        <w:tc>
          <w:tcPr>
            <w:tcW w:w="2551" w:type="dxa"/>
            <w:shd w:val="clear" w:color="auto" w:fill="auto"/>
          </w:tcPr>
          <w:p w:rsidR="00207E33" w:rsidRPr="005F0257" w:rsidRDefault="0006736A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Miesto mokyklų mokiniai </w:t>
            </w:r>
          </w:p>
        </w:tc>
        <w:tc>
          <w:tcPr>
            <w:tcW w:w="1843" w:type="dxa"/>
            <w:shd w:val="clear" w:color="auto" w:fill="auto"/>
          </w:tcPr>
          <w:p w:rsidR="00207E33" w:rsidRPr="005F0257" w:rsidRDefault="0006736A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aunimo centras</w:t>
            </w:r>
          </w:p>
        </w:tc>
        <w:tc>
          <w:tcPr>
            <w:tcW w:w="1985" w:type="dxa"/>
            <w:shd w:val="clear" w:color="auto" w:fill="auto"/>
          </w:tcPr>
          <w:p w:rsidR="00207E33" w:rsidRPr="005F0257" w:rsidRDefault="0006736A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21,222</w:t>
            </w:r>
          </w:p>
        </w:tc>
      </w:tr>
      <w:tr w:rsidR="003B24CD" w:rsidRPr="005F0257" w:rsidTr="001942AE">
        <w:trPr>
          <w:trHeight w:val="722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0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3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Britų Švietimo ir mokymo technologijų paroda (BETT –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ritish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Education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nd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raining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echnology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), kvalifikacinis tobulinimo seminaras</w:t>
            </w:r>
          </w:p>
        </w:tc>
        <w:tc>
          <w:tcPr>
            <w:tcW w:w="2551" w:type="dxa"/>
            <w:shd w:val="clear" w:color="auto" w:fill="auto"/>
            <w:hideMark/>
          </w:tcPr>
          <w:p w:rsidR="00C7260A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. Rudelis, </w:t>
            </w:r>
          </w:p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. Jonauskas</w:t>
            </w:r>
          </w:p>
        </w:tc>
        <w:tc>
          <w:tcPr>
            <w:tcW w:w="1843" w:type="dxa"/>
            <w:shd w:val="clear" w:color="auto" w:fill="auto"/>
            <w:hideMark/>
          </w:tcPr>
          <w:p w:rsidR="00C84CC1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. Rudelis, </w:t>
            </w:r>
          </w:p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. Jonauskas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ondonas, Didžioji Britanija</w:t>
            </w:r>
          </w:p>
        </w:tc>
      </w:tr>
      <w:tr w:rsidR="003B24CD" w:rsidRPr="005F0257" w:rsidTr="001942AE">
        <w:trPr>
          <w:trHeight w:val="421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6-01-20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</w:t>
            </w:r>
            <w:r w:rsidR="003B24CD"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6-01-20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95144E" w:rsidP="00B47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lt-LT"/>
              </w:rPr>
            </w:pPr>
            <w:r w:rsidRPr="005F0257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504EA6" w:rsidRPr="005F0257">
              <w:rPr>
                <w:rFonts w:ascii="Times New Roman" w:hAnsi="Times New Roman" w:cs="Times New Roman"/>
                <w:sz w:val="18"/>
                <w:szCs w:val="18"/>
              </w:rPr>
              <w:t xml:space="preserve">Mėnesio veiklų pristatymas ir </w:t>
            </w:r>
            <w:r w:rsidR="00B4709E" w:rsidRPr="005F0257">
              <w:rPr>
                <w:rFonts w:ascii="Times New Roman" w:hAnsi="Times New Roman" w:cs="Times New Roman"/>
                <w:sz w:val="18"/>
                <w:szCs w:val="18"/>
              </w:rPr>
              <w:t>siūlymai, kaip pagerinti kasdiene</w:t>
            </w:r>
            <w:r w:rsidR="00504EA6" w:rsidRPr="005F0257">
              <w:rPr>
                <w:rFonts w:ascii="Times New Roman" w:hAnsi="Times New Roman" w:cs="Times New Roman"/>
                <w:sz w:val="18"/>
                <w:szCs w:val="18"/>
              </w:rPr>
              <w:t>s veikl</w:t>
            </w:r>
            <w:r w:rsidR="00B4709E" w:rsidRPr="005F025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0257">
              <w:rPr>
                <w:rFonts w:ascii="Times New Roman" w:hAnsi="Times New Roman" w:cs="Times New Roman"/>
                <w:sz w:val="18"/>
                <w:szCs w:val="18"/>
              </w:rPr>
              <w:t>s“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dinių klasių mokytojos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.Stasiul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Širvienė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</w:p>
          <w:p w:rsidR="0069737A" w:rsidRPr="005F0257" w:rsidRDefault="0069737A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B24CD" w:rsidRPr="005F0257" w:rsidTr="001942AE">
        <w:trPr>
          <w:trHeight w:val="401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0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8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2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eminaras „Holokaustas, kolaboravimas ir masinės žudynės Lietuvoje“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.Liaudanskas, A.Jankauskienė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us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ilnius</w:t>
            </w:r>
          </w:p>
        </w:tc>
      </w:tr>
      <w:tr w:rsidR="003B24CD" w:rsidRPr="005F0257" w:rsidTr="001942AE">
        <w:trPr>
          <w:trHeight w:val="419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0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0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95144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,Jaunojo amatininko mugė“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2B3348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1-8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 mok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erslumo</w:t>
            </w:r>
            <w:proofErr w:type="spellEnd"/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klubas ,,Mąstau"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2B3348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akevič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R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Černiauskienė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ktų salė</w:t>
            </w:r>
          </w:p>
        </w:tc>
      </w:tr>
      <w:tr w:rsidR="003B24CD" w:rsidRPr="005F0257" w:rsidTr="001942AE">
        <w:trPr>
          <w:trHeight w:val="397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2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2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yklos 5-8 kl</w:t>
            </w:r>
            <w:r w:rsidR="002B3348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sių meninio skaitymo konkursas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-8 klasių skaitovai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C84CC1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V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niušk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R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Černiauskienė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ktų salė</w:t>
            </w:r>
          </w:p>
        </w:tc>
      </w:tr>
      <w:tr w:rsidR="00B4709E" w:rsidRPr="005F0257" w:rsidTr="00913B27">
        <w:trPr>
          <w:trHeight w:val="403"/>
        </w:trPr>
        <w:tc>
          <w:tcPr>
            <w:tcW w:w="1438" w:type="dxa"/>
            <w:shd w:val="clear" w:color="auto" w:fill="auto"/>
          </w:tcPr>
          <w:p w:rsidR="00E964DE" w:rsidRPr="005F0257" w:rsidRDefault="00E964D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6-01-25</w:t>
            </w:r>
          </w:p>
        </w:tc>
        <w:tc>
          <w:tcPr>
            <w:tcW w:w="1129" w:type="dxa"/>
            <w:shd w:val="clear" w:color="auto" w:fill="auto"/>
          </w:tcPr>
          <w:p w:rsidR="00E964DE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.45</w:t>
            </w:r>
          </w:p>
          <w:p w:rsidR="00A07125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</w:t>
            </w:r>
          </w:p>
        </w:tc>
        <w:tc>
          <w:tcPr>
            <w:tcW w:w="1417" w:type="dxa"/>
            <w:shd w:val="clear" w:color="auto" w:fill="auto"/>
          </w:tcPr>
          <w:p w:rsidR="00E964DE" w:rsidRPr="005F0257" w:rsidRDefault="00E964D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253" w:type="dxa"/>
            <w:shd w:val="clear" w:color="auto" w:fill="auto"/>
          </w:tcPr>
          <w:p w:rsidR="00E964DE" w:rsidRPr="005F0257" w:rsidRDefault="00E964DE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8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lietuvių kalbos bandomųjų Teksto suvokimo testų rezultatų situacijos analizė</w:t>
            </w:r>
          </w:p>
        </w:tc>
        <w:tc>
          <w:tcPr>
            <w:tcW w:w="2551" w:type="dxa"/>
            <w:shd w:val="clear" w:color="auto" w:fill="auto"/>
          </w:tcPr>
          <w:p w:rsidR="00E964DE" w:rsidRPr="005F0257" w:rsidRDefault="00A434B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Ivanauskas,</w:t>
            </w:r>
          </w:p>
          <w:p w:rsidR="00A434B4" w:rsidRPr="005F0257" w:rsidRDefault="00A434B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Petkienė</w:t>
            </w:r>
          </w:p>
        </w:tc>
        <w:tc>
          <w:tcPr>
            <w:tcW w:w="1843" w:type="dxa"/>
            <w:shd w:val="clear" w:color="auto" w:fill="auto"/>
          </w:tcPr>
          <w:p w:rsidR="00E964DE" w:rsidRPr="005F0257" w:rsidRDefault="00E16FA8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 Balsienė</w:t>
            </w:r>
          </w:p>
        </w:tc>
        <w:tc>
          <w:tcPr>
            <w:tcW w:w="1985" w:type="dxa"/>
            <w:shd w:val="clear" w:color="auto" w:fill="auto"/>
          </w:tcPr>
          <w:p w:rsidR="00E964DE" w:rsidRPr="005F0257" w:rsidRDefault="00E16FA8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16 </w:t>
            </w:r>
          </w:p>
        </w:tc>
      </w:tr>
      <w:tr w:rsidR="00D24C78" w:rsidRPr="005F0257" w:rsidTr="00913B27">
        <w:trPr>
          <w:trHeight w:val="411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6-01-25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8.</w:t>
            </w:r>
            <w:r w:rsidR="003B24CD"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5-01-25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jekto „Samsung Mokykla ateičiai“ baigiamasis renginys</w:t>
            </w:r>
          </w:p>
        </w:tc>
        <w:tc>
          <w:tcPr>
            <w:tcW w:w="2551" w:type="dxa"/>
            <w:shd w:val="clear" w:color="auto" w:fill="auto"/>
            <w:hideMark/>
          </w:tcPr>
          <w:p w:rsidR="002763D2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Martyšiūtė-Jarašiūnė,</w:t>
            </w:r>
            <w:proofErr w:type="spellEnd"/>
          </w:p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Bakevič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.Jankauskienė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Liaudanskas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acionalinė dailės galerija</w:t>
            </w:r>
          </w:p>
        </w:tc>
      </w:tr>
      <w:tr w:rsidR="003B24CD" w:rsidRPr="005F0257" w:rsidTr="00913B27">
        <w:trPr>
          <w:trHeight w:val="419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5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5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udrioji pertrauka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5-8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 mokiniai, Mokinių taryba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2763D2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inių taryba, R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Černiauskienė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ktų salė</w:t>
            </w:r>
          </w:p>
        </w:tc>
      </w:tr>
      <w:tr w:rsidR="003B24CD" w:rsidRPr="005F0257" w:rsidTr="001942AE">
        <w:trPr>
          <w:trHeight w:val="455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5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A07125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5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udrioji pertrauka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1-4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 mokiniai, Mokinių taryba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2763D2" w:rsidP="0027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inių taryba, R.Černiauskienė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ktų salė</w:t>
            </w:r>
          </w:p>
        </w:tc>
      </w:tr>
      <w:tr w:rsidR="003B24CD" w:rsidRPr="005F0257" w:rsidTr="00913B27">
        <w:trPr>
          <w:trHeight w:val="831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6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875F07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6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Erasmus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+ (KA 2) strateginių partnerysčių projekto „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We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re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he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world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we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re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he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children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” dalyvių tiesioginė vaizdo konferencija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urkijos, Graikijos, Kroatijos, Rumunijos mokyklų,</w:t>
            </w:r>
            <w:r w:rsidR="00B86B4A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edminų progimnazijos mokiniai ir mokytojai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.Liaudanskas, G.Jonauskas, A.Jankauskienė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21</w:t>
            </w:r>
          </w:p>
        </w:tc>
      </w:tr>
      <w:tr w:rsidR="003B24CD" w:rsidRPr="005F0257" w:rsidTr="001942AE">
        <w:trPr>
          <w:trHeight w:val="419"/>
        </w:trPr>
        <w:tc>
          <w:tcPr>
            <w:tcW w:w="1438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6</w:t>
            </w:r>
          </w:p>
        </w:tc>
        <w:tc>
          <w:tcPr>
            <w:tcW w:w="1129" w:type="dxa"/>
            <w:shd w:val="clear" w:color="auto" w:fill="auto"/>
            <w:hideMark/>
          </w:tcPr>
          <w:p w:rsidR="003B24CD" w:rsidRPr="005F0257" w:rsidRDefault="00875F07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.</w:t>
            </w:r>
            <w:r w:rsidR="003B24CD"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1417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6</w:t>
            </w:r>
          </w:p>
        </w:tc>
        <w:tc>
          <w:tcPr>
            <w:tcW w:w="425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etodinės tarybos posėdis. Mokyklos metinio veiklos plano sudarymas</w:t>
            </w:r>
          </w:p>
        </w:tc>
        <w:tc>
          <w:tcPr>
            <w:tcW w:w="2551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etodinės tarybos nariai</w:t>
            </w:r>
          </w:p>
        </w:tc>
        <w:tc>
          <w:tcPr>
            <w:tcW w:w="1843" w:type="dxa"/>
            <w:shd w:val="clear" w:color="auto" w:fill="auto"/>
            <w:hideMark/>
          </w:tcPr>
          <w:p w:rsidR="003B24CD" w:rsidRPr="005F0257" w:rsidRDefault="003B24CD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. Rudelis</w:t>
            </w:r>
          </w:p>
        </w:tc>
        <w:tc>
          <w:tcPr>
            <w:tcW w:w="1985" w:type="dxa"/>
            <w:shd w:val="clear" w:color="auto" w:fill="auto"/>
            <w:hideMark/>
          </w:tcPr>
          <w:p w:rsidR="003B24CD" w:rsidRPr="005F0257" w:rsidRDefault="003B24CD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aus kabinetas</w:t>
            </w:r>
          </w:p>
        </w:tc>
      </w:tr>
      <w:tr w:rsidR="00C51B44" w:rsidRPr="005F0257" w:rsidTr="00C51B44">
        <w:trPr>
          <w:trHeight w:val="658"/>
        </w:trPr>
        <w:tc>
          <w:tcPr>
            <w:tcW w:w="1438" w:type="dxa"/>
            <w:shd w:val="clear" w:color="auto" w:fill="auto"/>
          </w:tcPr>
          <w:p w:rsidR="00C51B44" w:rsidRPr="00C51B44" w:rsidRDefault="00C51B44" w:rsidP="009B1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01-27</w:t>
            </w:r>
          </w:p>
        </w:tc>
        <w:tc>
          <w:tcPr>
            <w:tcW w:w="1129" w:type="dxa"/>
            <w:shd w:val="clear" w:color="auto" w:fill="auto"/>
          </w:tcPr>
          <w:p w:rsidR="00C51B44" w:rsidRPr="00C51B44" w:rsidRDefault="00C51B44" w:rsidP="009B1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B44">
              <w:rPr>
                <w:rFonts w:ascii="Times New Roman" w:hAnsi="Times New Roman" w:cs="Times New Roman"/>
                <w:sz w:val="18"/>
                <w:szCs w:val="18"/>
              </w:rPr>
              <w:t>11,45-14,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-6-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51B44" w:rsidRPr="00C51B44" w:rsidRDefault="00C51B44" w:rsidP="009B1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B44">
              <w:rPr>
                <w:rFonts w:ascii="Times New Roman" w:hAnsi="Times New Roman" w:cs="Times New Roman"/>
                <w:sz w:val="18"/>
                <w:szCs w:val="18"/>
              </w:rPr>
              <w:t>2016-01-27</w:t>
            </w:r>
          </w:p>
          <w:p w:rsidR="00C51B44" w:rsidRPr="00C51B44" w:rsidRDefault="00C51B44" w:rsidP="009B1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51B44" w:rsidRPr="00C51B44" w:rsidRDefault="00C51B44" w:rsidP="009B1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B44">
              <w:rPr>
                <w:rFonts w:ascii="Times New Roman" w:hAnsi="Times New Roman" w:cs="Times New Roman"/>
                <w:sz w:val="18"/>
                <w:szCs w:val="18"/>
              </w:rPr>
              <w:t>Mokyklos technologijų olimpiada „Ką sudėčiau krašto knygon...“</w:t>
            </w:r>
          </w:p>
        </w:tc>
        <w:tc>
          <w:tcPr>
            <w:tcW w:w="2551" w:type="dxa"/>
            <w:shd w:val="clear" w:color="auto" w:fill="auto"/>
          </w:tcPr>
          <w:p w:rsidR="00C51B44" w:rsidRPr="00C51B44" w:rsidRDefault="00C51B44" w:rsidP="009B1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B44">
              <w:rPr>
                <w:rFonts w:ascii="Times New Roman" w:hAnsi="Times New Roman" w:cs="Times New Roman"/>
                <w:sz w:val="18"/>
                <w:szCs w:val="18"/>
              </w:rPr>
              <w:t>7,8 klasių mokiniai</w:t>
            </w:r>
          </w:p>
        </w:tc>
        <w:tc>
          <w:tcPr>
            <w:tcW w:w="1843" w:type="dxa"/>
            <w:shd w:val="clear" w:color="auto" w:fill="auto"/>
          </w:tcPr>
          <w:p w:rsidR="00C51B44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onaitei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</w:t>
            </w:r>
          </w:p>
          <w:p w:rsidR="00C51B44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nedoj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</w:t>
            </w:r>
          </w:p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Freitaka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51B44" w:rsidRPr="005F0257" w:rsidRDefault="00C51B44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,125 </w:t>
            </w:r>
            <w:bookmarkStart w:id="0" w:name="_GoBack"/>
            <w:bookmarkEnd w:id="0"/>
          </w:p>
        </w:tc>
      </w:tr>
      <w:tr w:rsidR="00C51B44" w:rsidRPr="005F0257" w:rsidTr="001942AE">
        <w:trPr>
          <w:trHeight w:val="269"/>
        </w:trPr>
        <w:tc>
          <w:tcPr>
            <w:tcW w:w="1438" w:type="dxa"/>
            <w:shd w:val="clear" w:color="auto" w:fill="auto"/>
            <w:hideMark/>
          </w:tcPr>
          <w:p w:rsidR="00C51B44" w:rsidRPr="005F0257" w:rsidRDefault="00C51B44" w:rsidP="00CD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6-01-27</w:t>
            </w:r>
          </w:p>
        </w:tc>
        <w:tc>
          <w:tcPr>
            <w:tcW w:w="1129" w:type="dxa"/>
            <w:shd w:val="clear" w:color="auto" w:fill="auto"/>
            <w:hideMark/>
          </w:tcPr>
          <w:p w:rsidR="00C51B44" w:rsidRPr="005F0257" w:rsidRDefault="00C51B44" w:rsidP="00CD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00</w:t>
            </w:r>
          </w:p>
        </w:tc>
        <w:tc>
          <w:tcPr>
            <w:tcW w:w="1417" w:type="dxa"/>
            <w:shd w:val="clear" w:color="auto" w:fill="auto"/>
            <w:hideMark/>
          </w:tcPr>
          <w:p w:rsidR="00C51B44" w:rsidRPr="005F0257" w:rsidRDefault="00C51B44" w:rsidP="00CD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6-01-25</w:t>
            </w:r>
          </w:p>
        </w:tc>
        <w:tc>
          <w:tcPr>
            <w:tcW w:w="4253" w:type="dxa"/>
            <w:shd w:val="clear" w:color="auto" w:fill="auto"/>
            <w:hideMark/>
          </w:tcPr>
          <w:p w:rsidR="00C51B44" w:rsidRPr="005F0257" w:rsidRDefault="00C51B44" w:rsidP="00CD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GK posėdis</w:t>
            </w:r>
          </w:p>
        </w:tc>
        <w:tc>
          <w:tcPr>
            <w:tcW w:w="2551" w:type="dxa"/>
            <w:shd w:val="clear" w:color="auto" w:fill="auto"/>
            <w:hideMark/>
          </w:tcPr>
          <w:p w:rsidR="00C51B44" w:rsidRPr="005F0257" w:rsidRDefault="00C51B44" w:rsidP="00CD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viestiniai mokiniai</w:t>
            </w:r>
          </w:p>
        </w:tc>
        <w:tc>
          <w:tcPr>
            <w:tcW w:w="1843" w:type="dxa"/>
            <w:shd w:val="clear" w:color="auto" w:fill="auto"/>
            <w:hideMark/>
          </w:tcPr>
          <w:p w:rsidR="00C51B44" w:rsidRPr="005F0257" w:rsidRDefault="00C51B44" w:rsidP="00CD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Liaudanskas</w:t>
            </w:r>
          </w:p>
        </w:tc>
        <w:tc>
          <w:tcPr>
            <w:tcW w:w="1985" w:type="dxa"/>
            <w:shd w:val="clear" w:color="auto" w:fill="auto"/>
            <w:hideMark/>
          </w:tcPr>
          <w:p w:rsidR="00C51B44" w:rsidRPr="005F0257" w:rsidRDefault="00C51B44" w:rsidP="00CD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rektoriaus kabinetas</w:t>
            </w:r>
          </w:p>
        </w:tc>
      </w:tr>
      <w:tr w:rsidR="00C51B44" w:rsidRPr="005F0257" w:rsidTr="001942AE">
        <w:trPr>
          <w:trHeight w:val="983"/>
        </w:trPr>
        <w:tc>
          <w:tcPr>
            <w:tcW w:w="1438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7</w:t>
            </w:r>
          </w:p>
        </w:tc>
        <w:tc>
          <w:tcPr>
            <w:tcW w:w="1129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.00</w:t>
            </w:r>
          </w:p>
        </w:tc>
        <w:tc>
          <w:tcPr>
            <w:tcW w:w="1417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7</w:t>
            </w:r>
          </w:p>
        </w:tc>
        <w:tc>
          <w:tcPr>
            <w:tcW w:w="425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enatos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rtyšiūtės-Jarašiūnės,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siekiančios įgyti vyresniojo mokytojo kvalifikacinę kategoriją, atestacijai reikalingų dokumentų suskirstymas pagal kvalifikacines kategorijas</w:t>
            </w:r>
          </w:p>
        </w:tc>
        <w:tc>
          <w:tcPr>
            <w:tcW w:w="2551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. Balsienė, </w:t>
            </w:r>
          </w:p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rtyšiūtė-Jarašiūnė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. Balsienė</w:t>
            </w:r>
          </w:p>
        </w:tc>
        <w:tc>
          <w:tcPr>
            <w:tcW w:w="1985" w:type="dxa"/>
            <w:shd w:val="clear" w:color="auto" w:fill="auto"/>
            <w:hideMark/>
          </w:tcPr>
          <w:p w:rsidR="00C51B44" w:rsidRPr="005F0257" w:rsidRDefault="00C51B44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213 </w:t>
            </w:r>
          </w:p>
        </w:tc>
      </w:tr>
      <w:tr w:rsidR="00C51B44" w:rsidRPr="005F0257" w:rsidTr="001942AE">
        <w:trPr>
          <w:trHeight w:val="698"/>
        </w:trPr>
        <w:tc>
          <w:tcPr>
            <w:tcW w:w="1438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8</w:t>
            </w:r>
          </w:p>
        </w:tc>
        <w:tc>
          <w:tcPr>
            <w:tcW w:w="1129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.00</w:t>
            </w:r>
          </w:p>
        </w:tc>
        <w:tc>
          <w:tcPr>
            <w:tcW w:w="1417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5-01-28</w:t>
            </w:r>
          </w:p>
        </w:tc>
        <w:tc>
          <w:tcPr>
            <w:tcW w:w="425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rojekto „Kas buvo Č. Sugihara?“ baigiamasis renginys, skirtas paminėti Tarptautinę Holokausto aukų atminimo dieną</w:t>
            </w:r>
          </w:p>
        </w:tc>
        <w:tc>
          <w:tcPr>
            <w:tcW w:w="2551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Mokytojai pagal atskirą direktoriaus įsakymą, </w:t>
            </w:r>
          </w:p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7-8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 mok.</w:t>
            </w:r>
          </w:p>
        </w:tc>
        <w:tc>
          <w:tcPr>
            <w:tcW w:w="184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.Liaudanskas, A.Jankauskienė</w:t>
            </w:r>
          </w:p>
        </w:tc>
        <w:tc>
          <w:tcPr>
            <w:tcW w:w="1985" w:type="dxa"/>
            <w:shd w:val="clear" w:color="auto" w:fill="auto"/>
            <w:hideMark/>
          </w:tcPr>
          <w:p w:rsidR="00C51B44" w:rsidRPr="005F0257" w:rsidRDefault="00C51B44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ktų salė</w:t>
            </w:r>
          </w:p>
        </w:tc>
      </w:tr>
      <w:tr w:rsidR="00C51B44" w:rsidRPr="005F0257" w:rsidTr="001942AE">
        <w:trPr>
          <w:trHeight w:val="1831"/>
        </w:trPr>
        <w:tc>
          <w:tcPr>
            <w:tcW w:w="1438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lastRenderedPageBreak/>
              <w:t>2016-01-28</w:t>
            </w:r>
          </w:p>
        </w:tc>
        <w:tc>
          <w:tcPr>
            <w:tcW w:w="1129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.00</w:t>
            </w:r>
          </w:p>
        </w:tc>
        <w:tc>
          <w:tcPr>
            <w:tcW w:w="1417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8</w:t>
            </w:r>
          </w:p>
        </w:tc>
        <w:tc>
          <w:tcPr>
            <w:tcW w:w="4253" w:type="dxa"/>
            <w:shd w:val="clear" w:color="auto" w:fill="auto"/>
            <w:hideMark/>
          </w:tcPr>
          <w:p w:rsidR="00C51B44" w:rsidRPr="005F0257" w:rsidRDefault="00C51B44" w:rsidP="009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ntegruoto edukacinio regioninio projekto „Skirtingų kultūrų suvienyti...“ kūrybinės dirbtuvės</w:t>
            </w:r>
          </w:p>
        </w:tc>
        <w:tc>
          <w:tcPr>
            <w:tcW w:w="2551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laipėdos H.Zudermano gimnazijos, "Santarvės" pagrindinės mokyklos, J. Kačinsko muzikos mokyklos, </w:t>
            </w:r>
          </w:p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. Simonaitytės mokyklos, "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itorinos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" mokyklos, VLC, Priekulės I. Simonaitytės gimnazijos mokiniai ir mokytojai</w:t>
            </w:r>
          </w:p>
        </w:tc>
        <w:tc>
          <w:tcPr>
            <w:tcW w:w="184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. Rudelis, </w:t>
            </w:r>
          </w:p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. Jonauskas,</w:t>
            </w:r>
          </w:p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K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udel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A.Jankauskienė,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.Gedmontienė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A.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etrovskij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C51B44" w:rsidRPr="005F0257" w:rsidRDefault="00C51B44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aipėdos Hermano Zudermano gimnazija</w:t>
            </w:r>
          </w:p>
        </w:tc>
      </w:tr>
      <w:tr w:rsidR="00C51B44" w:rsidRPr="005F0257" w:rsidTr="001942AE">
        <w:trPr>
          <w:trHeight w:val="697"/>
        </w:trPr>
        <w:tc>
          <w:tcPr>
            <w:tcW w:w="1438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8</w:t>
            </w:r>
          </w:p>
        </w:tc>
        <w:tc>
          <w:tcPr>
            <w:tcW w:w="1129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9.00</w:t>
            </w:r>
          </w:p>
        </w:tc>
        <w:tc>
          <w:tcPr>
            <w:tcW w:w="1417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8</w:t>
            </w:r>
          </w:p>
        </w:tc>
        <w:tc>
          <w:tcPr>
            <w:tcW w:w="425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tšvaitų dalijimo akcija ,,Būk matomas"</w:t>
            </w:r>
          </w:p>
        </w:tc>
        <w:tc>
          <w:tcPr>
            <w:tcW w:w="2551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isi norintys</w:t>
            </w:r>
          </w:p>
        </w:tc>
        <w:tc>
          <w:tcPr>
            <w:tcW w:w="1843" w:type="dxa"/>
            <w:shd w:val="clear" w:color="auto" w:fill="auto"/>
            <w:hideMark/>
          </w:tcPr>
          <w:p w:rsidR="00C51B44" w:rsidRPr="005F0257" w:rsidRDefault="00C51B44" w:rsidP="00B5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.Černiauskienėdaugiavaikių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šeimų organizacija ,,MES"</w:t>
            </w:r>
          </w:p>
        </w:tc>
        <w:tc>
          <w:tcPr>
            <w:tcW w:w="1985" w:type="dxa"/>
            <w:shd w:val="clear" w:color="auto" w:fill="auto"/>
            <w:hideMark/>
          </w:tcPr>
          <w:p w:rsidR="00C51B44" w:rsidRPr="005F0257" w:rsidRDefault="00C51B44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kyklos kiemelis</w:t>
            </w:r>
          </w:p>
        </w:tc>
      </w:tr>
      <w:tr w:rsidR="00C51B44" w:rsidRPr="005F0257" w:rsidTr="00D53F51">
        <w:trPr>
          <w:trHeight w:val="259"/>
        </w:trPr>
        <w:tc>
          <w:tcPr>
            <w:tcW w:w="1438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8</w:t>
            </w:r>
          </w:p>
        </w:tc>
        <w:tc>
          <w:tcPr>
            <w:tcW w:w="1129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8.30</w:t>
            </w:r>
          </w:p>
        </w:tc>
        <w:tc>
          <w:tcPr>
            <w:tcW w:w="1417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8</w:t>
            </w:r>
          </w:p>
        </w:tc>
        <w:tc>
          <w:tcPr>
            <w:tcW w:w="425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rogimnazijos tarybos posėdis</w:t>
            </w:r>
          </w:p>
        </w:tc>
        <w:tc>
          <w:tcPr>
            <w:tcW w:w="2551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arybos nariai</w:t>
            </w:r>
          </w:p>
        </w:tc>
        <w:tc>
          <w:tcPr>
            <w:tcW w:w="184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rektorius</w:t>
            </w:r>
          </w:p>
        </w:tc>
        <w:tc>
          <w:tcPr>
            <w:tcW w:w="1985" w:type="dxa"/>
            <w:shd w:val="clear" w:color="auto" w:fill="auto"/>
            <w:hideMark/>
          </w:tcPr>
          <w:p w:rsidR="00C51B44" w:rsidRPr="005F0257" w:rsidRDefault="00C51B44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303 </w:t>
            </w:r>
          </w:p>
        </w:tc>
      </w:tr>
      <w:tr w:rsidR="00C51B44" w:rsidRPr="005F0257" w:rsidTr="001942AE">
        <w:trPr>
          <w:trHeight w:val="441"/>
        </w:trPr>
        <w:tc>
          <w:tcPr>
            <w:tcW w:w="1438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9</w:t>
            </w:r>
          </w:p>
        </w:tc>
        <w:tc>
          <w:tcPr>
            <w:tcW w:w="1129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9.00</w:t>
            </w:r>
          </w:p>
        </w:tc>
        <w:tc>
          <w:tcPr>
            <w:tcW w:w="1417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9</w:t>
            </w:r>
          </w:p>
        </w:tc>
        <w:tc>
          <w:tcPr>
            <w:tcW w:w="425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nginys 1-4 klasių mokiniams „Talentų ringas“ pusfinalis</w:t>
            </w:r>
          </w:p>
        </w:tc>
        <w:tc>
          <w:tcPr>
            <w:tcW w:w="2551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1-4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</w:t>
            </w:r>
            <w:proofErr w:type="spellEnd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 mok.</w:t>
            </w:r>
          </w:p>
        </w:tc>
        <w:tc>
          <w:tcPr>
            <w:tcW w:w="184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.Remeikienė, </w:t>
            </w:r>
            <w:proofErr w:type="spellStart"/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.Kupšienė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C51B44" w:rsidRPr="005F0257" w:rsidRDefault="00C51B44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ktų salė</w:t>
            </w:r>
          </w:p>
        </w:tc>
      </w:tr>
      <w:tr w:rsidR="00C51B44" w:rsidRPr="005F0257" w:rsidTr="001942AE">
        <w:trPr>
          <w:trHeight w:val="563"/>
        </w:trPr>
        <w:tc>
          <w:tcPr>
            <w:tcW w:w="1438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9</w:t>
            </w:r>
          </w:p>
        </w:tc>
        <w:tc>
          <w:tcPr>
            <w:tcW w:w="1129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.00</w:t>
            </w:r>
          </w:p>
        </w:tc>
        <w:tc>
          <w:tcPr>
            <w:tcW w:w="1417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16-01-29</w:t>
            </w:r>
          </w:p>
        </w:tc>
        <w:tc>
          <w:tcPr>
            <w:tcW w:w="425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aipėdos miesto meninio skaitymo konkursas.</w:t>
            </w:r>
          </w:p>
        </w:tc>
        <w:tc>
          <w:tcPr>
            <w:tcW w:w="2551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-8 klasių mokyklos skaitovai - laureatai</w:t>
            </w:r>
          </w:p>
        </w:tc>
        <w:tc>
          <w:tcPr>
            <w:tcW w:w="1843" w:type="dxa"/>
            <w:shd w:val="clear" w:color="auto" w:fill="auto"/>
            <w:hideMark/>
          </w:tcPr>
          <w:p w:rsidR="00C51B44" w:rsidRPr="005F0257" w:rsidRDefault="00C51B44" w:rsidP="003B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uošę mokytojai lituanistai</w:t>
            </w:r>
          </w:p>
        </w:tc>
        <w:tc>
          <w:tcPr>
            <w:tcW w:w="1985" w:type="dxa"/>
            <w:shd w:val="clear" w:color="auto" w:fill="auto"/>
            <w:hideMark/>
          </w:tcPr>
          <w:p w:rsidR="00C51B44" w:rsidRPr="005F0257" w:rsidRDefault="00C51B44" w:rsidP="009F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F0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aipėdos m. Jaunimo centras</w:t>
            </w:r>
          </w:p>
        </w:tc>
      </w:tr>
    </w:tbl>
    <w:p w:rsidR="00503C4C" w:rsidRDefault="00503C4C"/>
    <w:p w:rsidR="0063377F" w:rsidRDefault="0063377F" w:rsidP="0063377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77F">
        <w:rPr>
          <w:rFonts w:ascii="Times New Roman" w:hAnsi="Times New Roman" w:cs="Times New Roman"/>
          <w:sz w:val="24"/>
          <w:szCs w:val="24"/>
        </w:rPr>
        <w:t>I pu</w:t>
      </w:r>
      <w:r w:rsidR="009E01E8">
        <w:rPr>
          <w:rFonts w:ascii="Times New Roman" w:hAnsi="Times New Roman" w:cs="Times New Roman"/>
          <w:sz w:val="24"/>
          <w:szCs w:val="24"/>
        </w:rPr>
        <w:t>smečio trimestrus išvedame iki S</w:t>
      </w:r>
      <w:r w:rsidRPr="0063377F">
        <w:rPr>
          <w:rFonts w:ascii="Times New Roman" w:hAnsi="Times New Roman" w:cs="Times New Roman"/>
          <w:sz w:val="24"/>
          <w:szCs w:val="24"/>
        </w:rPr>
        <w:t>ausio 22 d.</w:t>
      </w:r>
    </w:p>
    <w:p w:rsidR="00443F42" w:rsidRPr="0063377F" w:rsidRDefault="00443F42" w:rsidP="00443F4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sectPr w:rsidR="00443F42" w:rsidRPr="0063377F" w:rsidSect="005F0257">
      <w:pgSz w:w="16838" w:h="11906" w:orient="landscape"/>
      <w:pgMar w:top="142" w:right="253" w:bottom="0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3B52"/>
    <w:multiLevelType w:val="hybridMultilevel"/>
    <w:tmpl w:val="D1D0C5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D8"/>
    <w:rsid w:val="00007590"/>
    <w:rsid w:val="0006736A"/>
    <w:rsid w:val="000A0C32"/>
    <w:rsid w:val="000C456A"/>
    <w:rsid w:val="00184AD1"/>
    <w:rsid w:val="001942AE"/>
    <w:rsid w:val="00207E33"/>
    <w:rsid w:val="002763D2"/>
    <w:rsid w:val="002B3348"/>
    <w:rsid w:val="003B24CD"/>
    <w:rsid w:val="003E1B9E"/>
    <w:rsid w:val="00435BA8"/>
    <w:rsid w:val="00443F42"/>
    <w:rsid w:val="004A7BE8"/>
    <w:rsid w:val="00503C4C"/>
    <w:rsid w:val="00504EA6"/>
    <w:rsid w:val="005C4ECD"/>
    <w:rsid w:val="005F0257"/>
    <w:rsid w:val="0063377F"/>
    <w:rsid w:val="0069737A"/>
    <w:rsid w:val="00704F73"/>
    <w:rsid w:val="0073765E"/>
    <w:rsid w:val="0078635E"/>
    <w:rsid w:val="00865D37"/>
    <w:rsid w:val="00867302"/>
    <w:rsid w:val="00875527"/>
    <w:rsid w:val="00875F07"/>
    <w:rsid w:val="008E25F5"/>
    <w:rsid w:val="00913B27"/>
    <w:rsid w:val="0095144E"/>
    <w:rsid w:val="009817BD"/>
    <w:rsid w:val="009E01E8"/>
    <w:rsid w:val="009F618B"/>
    <w:rsid w:val="00A07125"/>
    <w:rsid w:val="00A434B4"/>
    <w:rsid w:val="00AC246A"/>
    <w:rsid w:val="00B4709E"/>
    <w:rsid w:val="00B573A2"/>
    <w:rsid w:val="00B86B4A"/>
    <w:rsid w:val="00BA3153"/>
    <w:rsid w:val="00BA42C3"/>
    <w:rsid w:val="00BF28D4"/>
    <w:rsid w:val="00C24F9B"/>
    <w:rsid w:val="00C51B44"/>
    <w:rsid w:val="00C7260A"/>
    <w:rsid w:val="00C84CC1"/>
    <w:rsid w:val="00D24C78"/>
    <w:rsid w:val="00D32118"/>
    <w:rsid w:val="00D53F51"/>
    <w:rsid w:val="00D5511B"/>
    <w:rsid w:val="00DB0360"/>
    <w:rsid w:val="00E16FA8"/>
    <w:rsid w:val="00E606B1"/>
    <w:rsid w:val="00E964DE"/>
    <w:rsid w:val="00EC72F0"/>
    <w:rsid w:val="00F17264"/>
    <w:rsid w:val="00F9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73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33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73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3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8A4A-B25F-4BCB-9F52-D8F39C77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31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1-13T14:23:00Z</cp:lastPrinted>
  <dcterms:created xsi:type="dcterms:W3CDTF">2016-01-13T07:41:00Z</dcterms:created>
  <dcterms:modified xsi:type="dcterms:W3CDTF">2016-01-14T05:37:00Z</dcterms:modified>
</cp:coreProperties>
</file>